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838C" w14:textId="7D8B0699" w:rsidR="00B05DA6" w:rsidRPr="00586660" w:rsidRDefault="00B05DA6" w:rsidP="00B05DA6">
      <w:pPr>
        <w:spacing w:before="120" w:after="240"/>
        <w:jc w:val="center"/>
        <w:rPr>
          <w:b/>
          <w:szCs w:val="21"/>
        </w:rPr>
      </w:pPr>
      <w:r w:rsidRPr="00586660">
        <w:rPr>
          <w:b/>
          <w:szCs w:val="21"/>
        </w:rPr>
        <w:t xml:space="preserve">ANEXO </w:t>
      </w:r>
      <w:r w:rsidR="004B7EC4">
        <w:rPr>
          <w:b/>
          <w:szCs w:val="21"/>
        </w:rPr>
        <w:t>I</w:t>
      </w:r>
      <w:bookmarkStart w:id="0" w:name="_GoBack"/>
      <w:bookmarkEnd w:id="0"/>
      <w:r w:rsidR="004B42DA">
        <w:rPr>
          <w:b/>
          <w:szCs w:val="21"/>
        </w:rPr>
        <w:t>V</w:t>
      </w:r>
    </w:p>
    <w:p w14:paraId="0288554D" w14:textId="77777777" w:rsidR="00B05DA6" w:rsidRPr="00586660" w:rsidRDefault="00B05DA6" w:rsidP="00B05DA6">
      <w:pPr>
        <w:spacing w:before="120" w:after="240"/>
        <w:jc w:val="center"/>
        <w:rPr>
          <w:rFonts w:cs="Arial"/>
          <w:szCs w:val="21"/>
        </w:rPr>
      </w:pPr>
      <w:r w:rsidRPr="00586660">
        <w:rPr>
          <w:rFonts w:cs="Arial"/>
          <w:b/>
          <w:bCs/>
          <w:color w:val="000000"/>
          <w:szCs w:val="21"/>
        </w:rPr>
        <w:t>CERTIFICACIÓN DE NO ESTAR INCURSA EN INCOMPATIBILIDAD PARA CONTRATAR.</w:t>
      </w:r>
    </w:p>
    <w:p w14:paraId="433D0A5E" w14:textId="77777777" w:rsidR="00B05DA6" w:rsidRPr="00586660" w:rsidRDefault="00B05DA6" w:rsidP="00B05DA6">
      <w:pPr>
        <w:pStyle w:val="NormalWeb"/>
        <w:numPr>
          <w:ilvl w:val="0"/>
          <w:numId w:val="20"/>
        </w:numPr>
        <w:spacing w:before="120" w:beforeAutospacing="0" w:after="240" w:line="240" w:lineRule="auto"/>
        <w:ind w:left="0" w:firstLine="0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Persona física</w:t>
      </w:r>
    </w:p>
    <w:p w14:paraId="17C3961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Dª./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>D.</w:t>
      </w:r>
    </w:p>
    <w:p w14:paraId="45629879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>con residencia en</w:t>
      </w:r>
    </w:p>
    <w:p w14:paraId="72802DC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>provincia de</w:t>
      </w:r>
    </w:p>
    <w:p w14:paraId="3A69F521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calle nº </w:t>
      </w:r>
    </w:p>
    <w:p w14:paraId="0DEDBCF2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>según Documento Nacional de Identidad nº</w:t>
      </w:r>
    </w:p>
    <w:p w14:paraId="74764E1A" w14:textId="77777777" w:rsidR="00B05DA6" w:rsidRPr="00586660" w:rsidRDefault="00B05DA6" w:rsidP="00B05DA6">
      <w:pPr>
        <w:pStyle w:val="NormalWeb"/>
        <w:tabs>
          <w:tab w:val="center" w:pos="4252"/>
        </w:tabs>
        <w:spacing w:before="120" w:beforeAutospacing="0" w:after="240" w:line="240" w:lineRule="auto"/>
        <w:jc w:val="center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DECLARA</w:t>
      </w:r>
    </w:p>
    <w:p w14:paraId="799F3281" w14:textId="77777777" w:rsidR="00B05DA6" w:rsidRPr="00586660" w:rsidRDefault="00B05DA6" w:rsidP="00B05DA6">
      <w:pPr>
        <w:pStyle w:val="NormalWeb"/>
        <w:spacing w:before="120" w:beforeAutospacing="0" w:after="240" w:line="240" w:lineRule="auto"/>
        <w:jc w:val="both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Que no está incursa en alguno de los supuestos de la Ley </w:t>
      </w:r>
      <w:r w:rsidRPr="00586660">
        <w:rPr>
          <w:rFonts w:ascii="Source Sans Pro" w:hAnsi="Source Sans Pro" w:cs="Arial"/>
          <w:iCs/>
          <w:color w:val="000000"/>
          <w:sz w:val="21"/>
          <w:szCs w:val="21"/>
        </w:rPr>
        <w:t>3/2005, de 8 de abril, de Incompatibilidades de Altos Cargos de la Administración de la Junta de Andalucía y de Declaración de Actividades, Bienes, Intereses y Retribucion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6B6170D4" w14:textId="77777777" w:rsidR="00B05DA6" w:rsidRPr="00586660" w:rsidRDefault="00B05DA6" w:rsidP="00B05DA6">
      <w:pPr>
        <w:numPr>
          <w:ilvl w:val="0"/>
          <w:numId w:val="21"/>
        </w:numPr>
        <w:spacing w:before="120" w:after="240"/>
        <w:ind w:left="0" w:firstLine="0"/>
        <w:jc w:val="left"/>
        <w:rPr>
          <w:rFonts w:cs="Arial"/>
          <w:b/>
          <w:color w:val="000000"/>
          <w:szCs w:val="21"/>
        </w:rPr>
      </w:pPr>
      <w:r w:rsidRPr="00586660">
        <w:rPr>
          <w:rFonts w:cs="Arial"/>
          <w:b/>
          <w:color w:val="000000"/>
          <w:szCs w:val="21"/>
        </w:rPr>
        <w:t>Persona jurídica</w:t>
      </w:r>
    </w:p>
    <w:p w14:paraId="1432597F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color w:val="000000"/>
          <w:szCs w:val="21"/>
        </w:rPr>
        <w:t>Dª/.</w:t>
      </w:r>
      <w:r w:rsidRPr="00586660">
        <w:rPr>
          <w:rFonts w:cs="Arial"/>
          <w:szCs w:val="21"/>
        </w:rPr>
        <w:t>D………………………..…………………………..…  con DNI……………… en nombre y representación de la empresa………………………………………. actuando en calidad de representante que presente la oferta</w:t>
      </w:r>
    </w:p>
    <w:p w14:paraId="6AA026F0" w14:textId="77777777" w:rsidR="00B05DA6" w:rsidRPr="00586660" w:rsidRDefault="00B05DA6" w:rsidP="00B05DA6">
      <w:pPr>
        <w:spacing w:before="120" w:after="240"/>
        <w:jc w:val="center"/>
        <w:rPr>
          <w:rFonts w:cs="Arial"/>
          <w:b/>
          <w:szCs w:val="21"/>
        </w:rPr>
      </w:pPr>
      <w:r w:rsidRPr="00586660">
        <w:rPr>
          <w:rFonts w:cs="Arial"/>
          <w:b/>
          <w:szCs w:val="21"/>
        </w:rPr>
        <w:t>CERTIFICA</w:t>
      </w:r>
    </w:p>
    <w:p w14:paraId="1D02C22C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Que no forma parte de los órganos de gobierno o administración de la empresa, ningún alto cargo incluido en el ámbito de aplicación del artículo 2 de la Ley 3/2005, de 8 de abril, de Incompatibilidades de Altos Cargos de </w:t>
      </w:r>
      <w:smartTag w:uri="urn:schemas-microsoft-com:office:smarttags" w:element="PersonName">
        <w:smartTagPr>
          <w:attr w:name="ProductID" w:val="la Administraci￳n"/>
        </w:smartTagPr>
        <w:r w:rsidRPr="00586660">
          <w:rPr>
            <w:rFonts w:cs="Arial"/>
            <w:szCs w:val="21"/>
          </w:rPr>
          <w:t>la Administración</w:t>
        </w:r>
      </w:smartTag>
      <w:r w:rsidRPr="00586660">
        <w:rPr>
          <w:rFonts w:cs="Arial"/>
          <w:szCs w:val="21"/>
        </w:rPr>
        <w:t xml:space="preserve"> de </w:t>
      </w:r>
      <w:smartTag w:uri="urn:schemas-microsoft-com:office:smarttags" w:element="PersonName">
        <w:smartTagPr>
          <w:attr w:name="ProductID" w:val="la Junta"/>
        </w:smartTagPr>
        <w:r w:rsidRPr="00586660">
          <w:rPr>
            <w:rFonts w:cs="Arial"/>
            <w:szCs w:val="21"/>
          </w:rPr>
          <w:t>la Junta</w:t>
        </w:r>
      </w:smartTag>
      <w:r w:rsidRPr="00586660">
        <w:rPr>
          <w:rFonts w:cs="Arial"/>
          <w:szCs w:val="21"/>
        </w:rPr>
        <w:t xml:space="preserve"> de Andalucía y de Declaración de Actividades, Bienes e Intereses de Altos Cargos y otros Cargos Públicos</w:t>
      </w:r>
      <w:r w:rsidRPr="00586660">
        <w:rPr>
          <w:rFonts w:cs="Arial"/>
          <w:iCs/>
          <w:color w:val="000000"/>
          <w:szCs w:val="21"/>
        </w:rPr>
        <w:t>, y Decreto 176/2005, de 26 de julio, de desarrollo de la citada ley, así como que no ostenta participación superior al diez por ciento computada en la forma que regula el artículo 5 de la citada Ley.</w:t>
      </w:r>
      <w:r w:rsidRPr="00586660">
        <w:rPr>
          <w:rFonts w:cs="Arial"/>
          <w:szCs w:val="21"/>
        </w:rPr>
        <w:t>.</w:t>
      </w:r>
    </w:p>
    <w:p w14:paraId="0DDFC490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Y para que así conste firmo a presente manifestación </w:t>
      </w:r>
    </w:p>
    <w:p w14:paraId="6A928E8F" w14:textId="68C3D9DB" w:rsidR="00DE2A2C" w:rsidRPr="0091389F" w:rsidRDefault="00DE2A2C" w:rsidP="00B05DA6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8635" w14:textId="77777777" w:rsidR="009852DB" w:rsidRDefault="009852DB" w:rsidP="009852DB">
    <w:r w:rsidRPr="008F4D2D">
      <w:rPr>
        <w:noProof/>
        <w:highlight w:val="yellow"/>
        <w:lang w:eastAsia="es-ES"/>
      </w:rPr>
      <mc:AlternateContent>
        <mc:Choice Requires="wps">
          <w:drawing>
            <wp:anchor distT="0" distB="360045" distL="114300" distR="114300" simplePos="0" relativeHeight="251677696" behindDoc="0" locked="0" layoutInCell="1" allowOverlap="1" wp14:anchorId="35C2860E" wp14:editId="029DA905">
              <wp:simplePos x="0" y="0"/>
              <wp:positionH relativeFrom="column">
                <wp:posOffset>4029075</wp:posOffset>
              </wp:positionH>
              <wp:positionV relativeFrom="page">
                <wp:posOffset>641350</wp:posOffset>
              </wp:positionV>
              <wp:extent cx="2346960" cy="791845"/>
              <wp:effectExtent l="0" t="0" r="15240" b="8255"/>
              <wp:wrapTopAndBottom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C1C962" w14:textId="77777777" w:rsidR="009852DB" w:rsidRPr="00516ECB" w:rsidRDefault="009852DB" w:rsidP="009852DB">
                          <w:pPr>
                            <w:pStyle w:val="Cabecera-Consejera"/>
                          </w:pPr>
                          <w:r>
                            <w:t>Consejería de Salud y Consumo</w:t>
                          </w:r>
                        </w:p>
                        <w:p w14:paraId="0A5774AB" w14:textId="77777777" w:rsidR="009852DB" w:rsidRPr="00761B0C" w:rsidRDefault="009852DB" w:rsidP="009852DB">
                          <w:pPr>
                            <w:pStyle w:val="Cabecera-Centrodirectivo"/>
                          </w:pPr>
                          <w:r>
                            <w:t xml:space="preserve">Servicio Andaluz de Salu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2860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7.25pt;margin-top:50.5pt;width:184.8pt;height:62.35pt;z-index:25167769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" filled="f" stroked="f" strokeweight=".5pt">
              <v:textbox inset="0,0,0,0">
                <w:txbxContent>
                  <w:p w14:paraId="29C1C962" w14:textId="77777777" w:rsidR="009852DB" w:rsidRPr="00516ECB" w:rsidRDefault="009852DB" w:rsidP="009852DB">
                    <w:pPr>
                      <w:pStyle w:val="Cabecera-Consejera"/>
                    </w:pPr>
                    <w:r>
                      <w:t>Consejería de Salud y Consumo</w:t>
                    </w:r>
                  </w:p>
                  <w:p w14:paraId="0A5774AB" w14:textId="77777777" w:rsidR="009852DB" w:rsidRPr="00761B0C" w:rsidRDefault="009852DB" w:rsidP="009852DB">
                    <w:pPr>
                      <w:pStyle w:val="Cabecera-Centrodirectivo"/>
                    </w:pPr>
                    <w:r>
                      <w:t xml:space="preserve">Servicio Andaluz de Salud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Pr="008F4D2D">
      <w:rPr>
        <w:noProof/>
        <w:highlight w:val="yellow"/>
        <w:lang w:eastAsia="es-ES"/>
      </w:rPr>
      <w:drawing>
        <wp:anchor distT="0" distB="0" distL="114300" distR="114300" simplePos="0" relativeHeight="251676672" behindDoc="0" locked="1" layoutInCell="1" allowOverlap="1" wp14:anchorId="7569E7CD" wp14:editId="7AEE8C26">
          <wp:simplePos x="0" y="0"/>
          <wp:positionH relativeFrom="column">
            <wp:posOffset>27305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  <w:p w14:paraId="1421A4B6" w14:textId="0D0ED945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0DB1F6EC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0F58B" id="Cuadro de texto 3" o:spid="_x0000_s1027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" filled="f" stroked="f" strokeweight=".5pt">
              <v:textbox inset="0,0,0,0">
                <w:txbxContent>
                  <w:p w14:paraId="485761AE" w14:textId="0DB1F6EC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8512F6"/>
    <w:multiLevelType w:val="multilevel"/>
    <w:tmpl w:val="30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69063D3"/>
    <w:multiLevelType w:val="multilevel"/>
    <w:tmpl w:val="E75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B42DA"/>
    <w:rsid w:val="004B7EC4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852DB"/>
    <w:rsid w:val="009A28FC"/>
    <w:rsid w:val="00A421C4"/>
    <w:rsid w:val="00A5076A"/>
    <w:rsid w:val="00A65561"/>
    <w:rsid w:val="00A6652F"/>
    <w:rsid w:val="00B02202"/>
    <w:rsid w:val="00B05DA6"/>
    <w:rsid w:val="00B70231"/>
    <w:rsid w:val="00B8414F"/>
    <w:rsid w:val="00BA44A3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DA6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353DE-9DD5-45D4-83BA-4E582E2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Díaz García, Carmen</cp:lastModifiedBy>
  <cp:revision>9</cp:revision>
  <cp:lastPrinted>2021-01-22T11:00:00Z</cp:lastPrinted>
  <dcterms:created xsi:type="dcterms:W3CDTF">2021-05-05T17:23:00Z</dcterms:created>
  <dcterms:modified xsi:type="dcterms:W3CDTF">2022-12-19T13:31:00Z</dcterms:modified>
</cp:coreProperties>
</file>